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600743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600743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№</w:t>
            </w:r>
          </w:p>
          <w:p w:rsidR="00600743" w:rsidRPr="003277F7" w:rsidRDefault="00600743" w:rsidP="00C47C2F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Theme="minorHAnsi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Должность муниципальной службы, на которую 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кандидат состоит 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адро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м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резерв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е</w:t>
            </w:r>
            <w:r w:rsidR="00A41C0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  <w:p w:rsidR="00600743" w:rsidRPr="003277F7" w:rsidRDefault="00063B4C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кандидат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063B4C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Год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р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ждения</w:t>
            </w:r>
            <w:r w:rsidR="00063B4C">
              <w:rPr>
                <w:rFonts w:ascii="Times New Roman" w:eastAsiaTheme="minorHAnsi" w:hAnsi="Times New Roman"/>
                <w:sz w:val="24"/>
                <w:szCs w:val="24"/>
              </w:rPr>
              <w:t xml:space="preserve"> кандидата</w:t>
            </w:r>
          </w:p>
        </w:tc>
      </w:tr>
      <w:tr w:rsidR="00600743" w:rsidRPr="003277F7" w:rsidTr="009B4644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3F07">
              <w:rPr>
                <w:rFonts w:ascii="Times New Roman" w:hAnsi="Times New Roman"/>
                <w:sz w:val="24"/>
                <w:szCs w:val="24"/>
              </w:rPr>
              <w:t>Отдел размещения муниципального заказа путем проведения торгов</w:t>
            </w:r>
          </w:p>
        </w:tc>
      </w:tr>
      <w:tr w:rsidR="00600743" w:rsidRPr="003277F7" w:rsidTr="00083023">
        <w:trPr>
          <w:trHeight w:val="95"/>
        </w:trPr>
        <w:tc>
          <w:tcPr>
            <w:tcW w:w="708" w:type="dxa"/>
            <w:tcBorders>
              <w:top w:val="single" w:sz="4" w:space="0" w:color="auto"/>
            </w:tcBorders>
          </w:tcPr>
          <w:p w:rsidR="00600743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Кухарук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Павло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  <w:tr w:rsidR="00600743" w:rsidRPr="003277F7" w:rsidTr="00083023">
        <w:trPr>
          <w:trHeight w:val="141"/>
        </w:trPr>
        <w:tc>
          <w:tcPr>
            <w:tcW w:w="708" w:type="dxa"/>
            <w:tcBorders>
              <w:top w:val="single" w:sz="4" w:space="0" w:color="auto"/>
            </w:tcBorders>
          </w:tcPr>
          <w:p w:rsidR="00600743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</w:tcBorders>
          </w:tcPr>
          <w:p w:rsidR="00600743" w:rsidRPr="003277F7" w:rsidRDefault="00600743" w:rsidP="003277F7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тдела размещения муниципального заказа путем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Ардарская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Светлана</w:t>
            </w:r>
          </w:p>
          <w:p w:rsidR="00600743" w:rsidRPr="003277F7" w:rsidRDefault="00600743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00743" w:rsidRPr="003277F7" w:rsidRDefault="00600743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EF048E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Дерновая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Олег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  <w:tr w:rsidR="00600743" w:rsidRPr="003277F7" w:rsidTr="00083023">
        <w:trPr>
          <w:trHeight w:val="140"/>
        </w:trPr>
        <w:tc>
          <w:tcPr>
            <w:tcW w:w="708" w:type="dxa"/>
          </w:tcPr>
          <w:p w:rsidR="00600743" w:rsidRPr="003277F7" w:rsidRDefault="00EF048E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Merge/>
          </w:tcPr>
          <w:p w:rsidR="00600743" w:rsidRPr="003277F7" w:rsidRDefault="00600743" w:rsidP="003277F7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600743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Солодовник Татьяна </w:t>
            </w:r>
          </w:p>
          <w:p w:rsidR="00600743" w:rsidRPr="003277F7" w:rsidRDefault="00600743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</w:tcPr>
          <w:p w:rsidR="00600743" w:rsidRPr="003277F7" w:rsidRDefault="00600743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3</w:t>
            </w:r>
          </w:p>
        </w:tc>
      </w:tr>
      <w:tr w:rsidR="00EE676A" w:rsidRPr="003277F7" w:rsidTr="0092583A">
        <w:trPr>
          <w:trHeight w:val="140"/>
        </w:trPr>
        <w:tc>
          <w:tcPr>
            <w:tcW w:w="13749" w:type="dxa"/>
            <w:gridSpan w:val="4"/>
          </w:tcPr>
          <w:p w:rsidR="00EE676A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размещения муниципального заказа без проведения торгов</w:t>
            </w:r>
          </w:p>
        </w:tc>
      </w:tr>
      <w:tr w:rsidR="00EE676A" w:rsidRPr="003277F7" w:rsidTr="00083023">
        <w:trPr>
          <w:trHeight w:val="608"/>
        </w:trPr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тдела размещения муниципального заказа без проведения торгов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hAnsi="Times New Roman"/>
                <w:sz w:val="24"/>
                <w:szCs w:val="24"/>
              </w:rPr>
              <w:t>Шарлай</w:t>
            </w:r>
            <w:proofErr w:type="spellEnd"/>
            <w:r w:rsidRPr="003277F7">
              <w:rPr>
                <w:rFonts w:ascii="Times New Roman" w:hAnsi="Times New Roman"/>
                <w:sz w:val="24"/>
                <w:szCs w:val="24"/>
              </w:rPr>
              <w:t xml:space="preserve"> Дина 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4</w:t>
            </w:r>
          </w:p>
        </w:tc>
      </w:tr>
      <w:tr w:rsidR="00EE676A" w:rsidRPr="003277F7" w:rsidTr="00EE676A">
        <w:trPr>
          <w:trHeight w:val="326"/>
        </w:trPr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E676A" w:rsidRPr="003277F7" w:rsidRDefault="00EF048E" w:rsidP="0008302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бщий </w:t>
            </w:r>
            <w:r w:rsidR="00083023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</w:p>
        </w:tc>
      </w:tr>
      <w:tr w:rsidR="00EE676A" w:rsidRPr="003277F7" w:rsidTr="00083023">
        <w:trPr>
          <w:trHeight w:val="141"/>
        </w:trPr>
        <w:tc>
          <w:tcPr>
            <w:tcW w:w="708" w:type="dxa"/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E676A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Федюшкин Геннадий</w:t>
            </w:r>
          </w:p>
          <w:p w:rsidR="00EE676A" w:rsidRPr="003277F7" w:rsidRDefault="00EE676A" w:rsidP="003B15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Георгиевич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E676A" w:rsidP="003B15CD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0</w:t>
            </w:r>
          </w:p>
        </w:tc>
      </w:tr>
      <w:tr w:rsidR="00EE676A" w:rsidRPr="003277F7" w:rsidTr="00083023">
        <w:trPr>
          <w:trHeight w:val="686"/>
        </w:trPr>
        <w:tc>
          <w:tcPr>
            <w:tcW w:w="708" w:type="dxa"/>
          </w:tcPr>
          <w:p w:rsidR="00EE676A" w:rsidRPr="003277F7" w:rsidRDefault="00EF048E" w:rsidP="00EF048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Консультант общего отдела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83023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 xml:space="preserve">Васильченко Юрий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277F7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2551" w:type="dxa"/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6</w:t>
            </w:r>
          </w:p>
        </w:tc>
      </w:tr>
      <w:tr w:rsidR="00EF048E" w:rsidRPr="003277F7" w:rsidTr="0039101C">
        <w:tc>
          <w:tcPr>
            <w:tcW w:w="13749" w:type="dxa"/>
            <w:gridSpan w:val="4"/>
            <w:tcBorders>
              <w:top w:val="single" w:sz="4" w:space="0" w:color="auto"/>
            </w:tcBorders>
          </w:tcPr>
          <w:p w:rsidR="00EF048E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Отдел координации потребительского рынка и защиты прав потребителей</w:t>
            </w:r>
          </w:p>
        </w:tc>
      </w:tr>
      <w:tr w:rsidR="00EE676A" w:rsidRPr="003277F7" w:rsidTr="00083023">
        <w:tc>
          <w:tcPr>
            <w:tcW w:w="708" w:type="dxa"/>
            <w:tcBorders>
              <w:top w:val="single" w:sz="4" w:space="0" w:color="auto"/>
            </w:tcBorders>
          </w:tcPr>
          <w:p w:rsidR="00EE676A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E676A" w:rsidRPr="003277F7" w:rsidRDefault="00EF048E" w:rsidP="00EF048E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Руководитель о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тдел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а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Горяино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Ирин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Ивановна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E676A" w:rsidRPr="003277F7" w:rsidRDefault="00EF048E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EE676A" w:rsidRPr="003277F7">
              <w:rPr>
                <w:rFonts w:ascii="Times New Roman" w:eastAsiaTheme="minorHAnsi" w:hAnsi="Times New Roman"/>
                <w:sz w:val="24"/>
                <w:szCs w:val="24"/>
              </w:rPr>
              <w:t>962</w:t>
            </w:r>
          </w:p>
        </w:tc>
      </w:tr>
      <w:tr w:rsidR="00EE676A" w:rsidRPr="003277F7" w:rsidTr="00083023">
        <w:tc>
          <w:tcPr>
            <w:tcW w:w="708" w:type="dxa"/>
          </w:tcPr>
          <w:p w:rsidR="00EE676A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меститель руководителя отдела координации потребительского рынка и защиты прав потребителей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EF048E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ричева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ьга </w:t>
            </w:r>
          </w:p>
          <w:p w:rsidR="00EE676A" w:rsidRPr="003277F7" w:rsidRDefault="00EE676A" w:rsidP="003277F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E676A" w:rsidRPr="003277F7" w:rsidRDefault="00EE676A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77</w:t>
            </w:r>
          </w:p>
        </w:tc>
      </w:tr>
    </w:tbl>
    <w:p w:rsidR="00083023" w:rsidRDefault="00083023"/>
    <w:tbl>
      <w:tblPr>
        <w:tblW w:w="1374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5387"/>
        <w:gridCol w:w="2551"/>
      </w:tblGrid>
      <w:tr w:rsidR="00015C95" w:rsidRPr="003277F7" w:rsidTr="00E665E9">
        <w:tc>
          <w:tcPr>
            <w:tcW w:w="13749" w:type="dxa"/>
            <w:gridSpan w:val="4"/>
          </w:tcPr>
          <w:p w:rsidR="00015C95" w:rsidRPr="003277F7" w:rsidRDefault="00015C95" w:rsidP="0060074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Юридический отдел</w:t>
            </w:r>
          </w:p>
        </w:tc>
      </w:tr>
      <w:tr w:rsidR="00015C95" w:rsidRPr="003277F7" w:rsidTr="00083023"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Руководитель юридического отдела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Мещерякова Ольга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974</w:t>
            </w:r>
          </w:p>
        </w:tc>
      </w:tr>
      <w:tr w:rsidR="00015C95" w:rsidRPr="003277F7" w:rsidTr="00083023">
        <w:trPr>
          <w:trHeight w:val="278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  <w:vMerge w:val="restart"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Консультант-юрисконсульт юридического отдела 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атонский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Олег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Николаевич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69</w:t>
            </w:r>
          </w:p>
        </w:tc>
      </w:tr>
      <w:tr w:rsidR="00015C95" w:rsidRPr="003277F7" w:rsidTr="00083023">
        <w:trPr>
          <w:trHeight w:val="277"/>
        </w:trPr>
        <w:tc>
          <w:tcPr>
            <w:tcW w:w="708" w:type="dxa"/>
          </w:tcPr>
          <w:p w:rsidR="00015C95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  <w:vMerge/>
          </w:tcPr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015C95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Зосименко</w:t>
            </w:r>
            <w:proofErr w:type="spellEnd"/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 xml:space="preserve"> Мария </w:t>
            </w:r>
          </w:p>
          <w:p w:rsidR="00015C95" w:rsidRPr="003277F7" w:rsidRDefault="00015C95" w:rsidP="00A16FDD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Владимировн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15C95" w:rsidRPr="003277F7" w:rsidRDefault="00015C95" w:rsidP="00015C95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3277F7">
              <w:rPr>
                <w:rFonts w:ascii="Times New Roman" w:eastAsiaTheme="minorHAnsi" w:hAnsi="Times New Roman"/>
                <w:sz w:val="24"/>
                <w:szCs w:val="24"/>
              </w:rPr>
              <w:t>1986</w:t>
            </w:r>
          </w:p>
        </w:tc>
      </w:tr>
    </w:tbl>
    <w:p w:rsidR="00403021" w:rsidRPr="003277F7" w:rsidRDefault="00403021" w:rsidP="003277F7">
      <w:pPr>
        <w:spacing w:after="0" w:line="240" w:lineRule="auto"/>
        <w:ind w:right="-144"/>
        <w:rPr>
          <w:rFonts w:ascii="Times New Roman" w:hAnsi="Times New Roman"/>
          <w:sz w:val="24"/>
          <w:szCs w:val="24"/>
        </w:rPr>
      </w:pPr>
    </w:p>
    <w:p w:rsidR="00D10505" w:rsidRDefault="00D10505" w:rsidP="00461E6A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p w:rsidR="00D10505" w:rsidRPr="007B73F2" w:rsidRDefault="00D10505" w:rsidP="007B73F2">
      <w:pPr>
        <w:spacing w:after="0" w:line="240" w:lineRule="exact"/>
        <w:ind w:right="-144"/>
        <w:rPr>
          <w:rFonts w:ascii="Times New Roman" w:hAnsi="Times New Roman"/>
          <w:sz w:val="28"/>
          <w:szCs w:val="28"/>
        </w:rPr>
      </w:pPr>
    </w:p>
    <w:sectPr w:rsidR="00D10505" w:rsidRPr="007B73F2" w:rsidSect="00083023">
      <w:headerReference w:type="default" r:id="rId7"/>
      <w:headerReference w:type="first" r:id="rId8"/>
      <w:pgSz w:w="16838" w:h="11906" w:orient="landscape"/>
      <w:pgMar w:top="1134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1D3" w:rsidRDefault="003F01D3" w:rsidP="009A243D">
      <w:pPr>
        <w:spacing w:after="0" w:line="240" w:lineRule="auto"/>
      </w:pPr>
      <w:r>
        <w:separator/>
      </w:r>
    </w:p>
  </w:endnote>
  <w:endnote w:type="continuationSeparator" w:id="0">
    <w:p w:rsidR="003F01D3" w:rsidRDefault="003F01D3" w:rsidP="009A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1D3" w:rsidRDefault="003F01D3" w:rsidP="009A243D">
      <w:pPr>
        <w:spacing w:after="0" w:line="240" w:lineRule="auto"/>
      </w:pPr>
      <w:r>
        <w:separator/>
      </w:r>
    </w:p>
  </w:footnote>
  <w:footnote w:type="continuationSeparator" w:id="0">
    <w:p w:rsidR="003F01D3" w:rsidRDefault="003F01D3" w:rsidP="009A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CC" w:rsidRPr="009A243D" w:rsidRDefault="008923A7">
    <w:pPr>
      <w:pStyle w:val="a4"/>
      <w:jc w:val="center"/>
      <w:rPr>
        <w:rFonts w:ascii="Times New Roman" w:hAnsi="Times New Roman"/>
        <w:sz w:val="28"/>
        <w:szCs w:val="28"/>
      </w:rPr>
    </w:pPr>
    <w:r w:rsidRPr="009A243D">
      <w:rPr>
        <w:rFonts w:ascii="Times New Roman" w:hAnsi="Times New Roman"/>
        <w:sz w:val="28"/>
        <w:szCs w:val="28"/>
      </w:rPr>
      <w:fldChar w:fldCharType="begin"/>
    </w:r>
    <w:r w:rsidR="00C366CC" w:rsidRPr="009A243D">
      <w:rPr>
        <w:rFonts w:ascii="Times New Roman" w:hAnsi="Times New Roman"/>
        <w:sz w:val="28"/>
        <w:szCs w:val="28"/>
      </w:rPr>
      <w:instrText xml:space="preserve"> PAGE   \* MERGEFORMAT </w:instrText>
    </w:r>
    <w:r w:rsidRPr="009A243D">
      <w:rPr>
        <w:rFonts w:ascii="Times New Roman" w:hAnsi="Times New Roman"/>
        <w:sz w:val="28"/>
        <w:szCs w:val="28"/>
      </w:rPr>
      <w:fldChar w:fldCharType="separate"/>
    </w:r>
    <w:r w:rsidR="00083023">
      <w:rPr>
        <w:rFonts w:ascii="Times New Roman" w:hAnsi="Times New Roman"/>
        <w:noProof/>
        <w:sz w:val="28"/>
        <w:szCs w:val="28"/>
      </w:rPr>
      <w:t>2</w:t>
    </w:r>
    <w:r w:rsidRPr="009A243D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7F7" w:rsidRDefault="003277F7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083023" w:rsidRDefault="00083023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083023" w:rsidRDefault="00083023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</w:p>
  <w:p w:rsidR="00C366CC" w:rsidRPr="003F5850" w:rsidRDefault="00C366CC" w:rsidP="00390886">
    <w:pPr>
      <w:spacing w:after="0" w:line="240" w:lineRule="exact"/>
      <w:jc w:val="center"/>
      <w:rPr>
        <w:rFonts w:ascii="Times New Roman" w:eastAsiaTheme="minorHAnsi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СПИСОК</w:t>
    </w:r>
  </w:p>
  <w:p w:rsidR="00C366CC" w:rsidRDefault="00E363CD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eastAsiaTheme="minorHAnsi" w:hAnsi="Times New Roman"/>
        <w:sz w:val="28"/>
        <w:szCs w:val="28"/>
      </w:rPr>
      <w:t>л</w:t>
    </w:r>
    <w:r w:rsidR="00015C95">
      <w:rPr>
        <w:rFonts w:ascii="Times New Roman" w:eastAsiaTheme="minorHAnsi" w:hAnsi="Times New Roman"/>
        <w:sz w:val="28"/>
        <w:szCs w:val="28"/>
      </w:rPr>
      <w:t>иц</w:t>
    </w:r>
    <w:r>
      <w:rPr>
        <w:rFonts w:ascii="Times New Roman" w:eastAsiaTheme="minorHAnsi" w:hAnsi="Times New Roman"/>
        <w:sz w:val="28"/>
        <w:szCs w:val="28"/>
      </w:rPr>
      <w:t>,</w:t>
    </w:r>
    <w:r w:rsidR="00C366CC">
      <w:rPr>
        <w:rFonts w:ascii="Times New Roman" w:eastAsiaTheme="minorHAnsi" w:hAnsi="Times New Roman"/>
        <w:sz w:val="28"/>
        <w:szCs w:val="28"/>
      </w:rPr>
      <w:t xml:space="preserve"> включе</w:t>
    </w:r>
    <w:r w:rsidR="00015C95">
      <w:rPr>
        <w:rFonts w:ascii="Times New Roman" w:eastAsiaTheme="minorHAnsi" w:hAnsi="Times New Roman"/>
        <w:sz w:val="28"/>
        <w:szCs w:val="28"/>
      </w:rPr>
      <w:t>н</w:t>
    </w:r>
    <w:r w:rsidR="00C366CC">
      <w:rPr>
        <w:rFonts w:ascii="Times New Roman" w:eastAsiaTheme="minorHAnsi" w:hAnsi="Times New Roman"/>
        <w:sz w:val="28"/>
        <w:szCs w:val="28"/>
      </w:rPr>
      <w:t>н</w:t>
    </w:r>
    <w:r w:rsidR="00015C95">
      <w:rPr>
        <w:rFonts w:ascii="Times New Roman" w:eastAsiaTheme="minorHAnsi" w:hAnsi="Times New Roman"/>
        <w:sz w:val="28"/>
        <w:szCs w:val="28"/>
      </w:rPr>
      <w:t>ых</w:t>
    </w:r>
    <w:r w:rsidR="00C366CC">
      <w:rPr>
        <w:rFonts w:ascii="Times New Roman" w:eastAsiaTheme="minorHAnsi" w:hAnsi="Times New Roman"/>
        <w:sz w:val="28"/>
        <w:szCs w:val="28"/>
      </w:rPr>
      <w:t xml:space="preserve"> в</w:t>
    </w:r>
    <w:r w:rsidR="00C366CC" w:rsidRPr="003F5850">
      <w:rPr>
        <w:rFonts w:ascii="Times New Roman" w:hAnsi="Times New Roman"/>
        <w:sz w:val="28"/>
        <w:szCs w:val="28"/>
      </w:rPr>
      <w:t xml:space="preserve"> </w:t>
    </w:r>
    <w:r w:rsidR="00C366CC">
      <w:rPr>
        <w:rFonts w:ascii="Times New Roman" w:hAnsi="Times New Roman"/>
        <w:sz w:val="28"/>
        <w:szCs w:val="28"/>
      </w:rPr>
      <w:t xml:space="preserve">кадровый резерв для замещения вакантных должностей муниципальной службы </w:t>
    </w:r>
    <w:r w:rsidR="00015C95">
      <w:rPr>
        <w:rFonts w:ascii="Times New Roman" w:hAnsi="Times New Roman"/>
        <w:sz w:val="28"/>
        <w:szCs w:val="28"/>
      </w:rPr>
      <w:t xml:space="preserve">                                                          </w:t>
    </w:r>
    <w:r w:rsidR="00C366CC">
      <w:rPr>
        <w:rFonts w:ascii="Times New Roman" w:hAnsi="Times New Roman"/>
        <w:sz w:val="28"/>
        <w:szCs w:val="28"/>
      </w:rPr>
      <w:t>в комитете муниципального заказа и торговли администрации города Ставрополя</w:t>
    </w:r>
  </w:p>
  <w:p w:rsidR="00E363CD" w:rsidRDefault="00E363CD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о состоянию на 10.11.2015</w:t>
    </w:r>
  </w:p>
  <w:p w:rsidR="003277F7" w:rsidRDefault="003277F7" w:rsidP="00390886">
    <w:pPr>
      <w:spacing w:after="0" w:line="240" w:lineRule="exact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9432D"/>
    <w:rsid w:val="00001C92"/>
    <w:rsid w:val="000037C1"/>
    <w:rsid w:val="00005F34"/>
    <w:rsid w:val="00010934"/>
    <w:rsid w:val="00011F22"/>
    <w:rsid w:val="00015C95"/>
    <w:rsid w:val="00015C9A"/>
    <w:rsid w:val="00017664"/>
    <w:rsid w:val="000207C0"/>
    <w:rsid w:val="00021E37"/>
    <w:rsid w:val="00024FAD"/>
    <w:rsid w:val="000251EF"/>
    <w:rsid w:val="00027679"/>
    <w:rsid w:val="000304C8"/>
    <w:rsid w:val="00031649"/>
    <w:rsid w:val="00035D74"/>
    <w:rsid w:val="000400D0"/>
    <w:rsid w:val="000405F6"/>
    <w:rsid w:val="00045906"/>
    <w:rsid w:val="00046982"/>
    <w:rsid w:val="00050A3E"/>
    <w:rsid w:val="0005621C"/>
    <w:rsid w:val="000573EB"/>
    <w:rsid w:val="000604DD"/>
    <w:rsid w:val="00060AD7"/>
    <w:rsid w:val="00062FA3"/>
    <w:rsid w:val="0006365A"/>
    <w:rsid w:val="00063B4C"/>
    <w:rsid w:val="0006489C"/>
    <w:rsid w:val="00064E69"/>
    <w:rsid w:val="00066569"/>
    <w:rsid w:val="000720D4"/>
    <w:rsid w:val="00073299"/>
    <w:rsid w:val="0007582E"/>
    <w:rsid w:val="000766DF"/>
    <w:rsid w:val="00077318"/>
    <w:rsid w:val="00080746"/>
    <w:rsid w:val="00083023"/>
    <w:rsid w:val="0008381B"/>
    <w:rsid w:val="0008546F"/>
    <w:rsid w:val="00091092"/>
    <w:rsid w:val="00091547"/>
    <w:rsid w:val="00092477"/>
    <w:rsid w:val="000938C6"/>
    <w:rsid w:val="00094845"/>
    <w:rsid w:val="000977FD"/>
    <w:rsid w:val="00097EE7"/>
    <w:rsid w:val="000A06A6"/>
    <w:rsid w:val="000A70BE"/>
    <w:rsid w:val="000B018C"/>
    <w:rsid w:val="000B0F0E"/>
    <w:rsid w:val="000B4C3C"/>
    <w:rsid w:val="000B4FCB"/>
    <w:rsid w:val="000B5D4B"/>
    <w:rsid w:val="000C1637"/>
    <w:rsid w:val="000C5E2A"/>
    <w:rsid w:val="000D7758"/>
    <w:rsid w:val="000E06B8"/>
    <w:rsid w:val="000E0A1E"/>
    <w:rsid w:val="000E39B0"/>
    <w:rsid w:val="000E678E"/>
    <w:rsid w:val="000F16AA"/>
    <w:rsid w:val="001005E4"/>
    <w:rsid w:val="00104854"/>
    <w:rsid w:val="0010685D"/>
    <w:rsid w:val="0011260E"/>
    <w:rsid w:val="00112761"/>
    <w:rsid w:val="001156D6"/>
    <w:rsid w:val="00124CD7"/>
    <w:rsid w:val="00124FE2"/>
    <w:rsid w:val="00127C47"/>
    <w:rsid w:val="001372C3"/>
    <w:rsid w:val="00137E2C"/>
    <w:rsid w:val="00140BE9"/>
    <w:rsid w:val="001415E0"/>
    <w:rsid w:val="00141B21"/>
    <w:rsid w:val="00141EF1"/>
    <w:rsid w:val="001423DE"/>
    <w:rsid w:val="0014588D"/>
    <w:rsid w:val="00150135"/>
    <w:rsid w:val="00150523"/>
    <w:rsid w:val="0015395B"/>
    <w:rsid w:val="00153D30"/>
    <w:rsid w:val="001578DA"/>
    <w:rsid w:val="001609D1"/>
    <w:rsid w:val="001661DB"/>
    <w:rsid w:val="00170454"/>
    <w:rsid w:val="00176AE4"/>
    <w:rsid w:val="001770C0"/>
    <w:rsid w:val="001812D1"/>
    <w:rsid w:val="001829AB"/>
    <w:rsid w:val="00183F71"/>
    <w:rsid w:val="0018402D"/>
    <w:rsid w:val="00185CE9"/>
    <w:rsid w:val="001877DF"/>
    <w:rsid w:val="00195D67"/>
    <w:rsid w:val="001A28B9"/>
    <w:rsid w:val="001A5D04"/>
    <w:rsid w:val="001A7314"/>
    <w:rsid w:val="001A7E54"/>
    <w:rsid w:val="001B19F5"/>
    <w:rsid w:val="001B1BEC"/>
    <w:rsid w:val="001B62FF"/>
    <w:rsid w:val="001B6303"/>
    <w:rsid w:val="001C225B"/>
    <w:rsid w:val="001C2908"/>
    <w:rsid w:val="001C43E1"/>
    <w:rsid w:val="001C7518"/>
    <w:rsid w:val="001D10B6"/>
    <w:rsid w:val="001D1528"/>
    <w:rsid w:val="001D309B"/>
    <w:rsid w:val="001D6F4B"/>
    <w:rsid w:val="001E3D87"/>
    <w:rsid w:val="001E47F3"/>
    <w:rsid w:val="001F1736"/>
    <w:rsid w:val="001F6B83"/>
    <w:rsid w:val="00200D53"/>
    <w:rsid w:val="00203F4A"/>
    <w:rsid w:val="00207FB6"/>
    <w:rsid w:val="002106F5"/>
    <w:rsid w:val="00212916"/>
    <w:rsid w:val="00216946"/>
    <w:rsid w:val="00224952"/>
    <w:rsid w:val="00225306"/>
    <w:rsid w:val="00227C6F"/>
    <w:rsid w:val="0023704A"/>
    <w:rsid w:val="0023772B"/>
    <w:rsid w:val="00241A5E"/>
    <w:rsid w:val="00241B72"/>
    <w:rsid w:val="00242237"/>
    <w:rsid w:val="0024225D"/>
    <w:rsid w:val="00246A4F"/>
    <w:rsid w:val="00246B1F"/>
    <w:rsid w:val="002508C7"/>
    <w:rsid w:val="00250ABC"/>
    <w:rsid w:val="00253EFF"/>
    <w:rsid w:val="00255238"/>
    <w:rsid w:val="00256F33"/>
    <w:rsid w:val="00257F8B"/>
    <w:rsid w:val="00261402"/>
    <w:rsid w:val="00262B0E"/>
    <w:rsid w:val="00262BFF"/>
    <w:rsid w:val="002655BB"/>
    <w:rsid w:val="00266000"/>
    <w:rsid w:val="00271A9C"/>
    <w:rsid w:val="00274D35"/>
    <w:rsid w:val="00276120"/>
    <w:rsid w:val="0027712B"/>
    <w:rsid w:val="002809DC"/>
    <w:rsid w:val="0028776C"/>
    <w:rsid w:val="002878F3"/>
    <w:rsid w:val="00291289"/>
    <w:rsid w:val="002928E2"/>
    <w:rsid w:val="002931C7"/>
    <w:rsid w:val="00293B83"/>
    <w:rsid w:val="00294F45"/>
    <w:rsid w:val="002A134B"/>
    <w:rsid w:val="002A153B"/>
    <w:rsid w:val="002A17E6"/>
    <w:rsid w:val="002A2D2B"/>
    <w:rsid w:val="002A48BB"/>
    <w:rsid w:val="002A4A9F"/>
    <w:rsid w:val="002B0718"/>
    <w:rsid w:val="002C3CF6"/>
    <w:rsid w:val="002C4049"/>
    <w:rsid w:val="002C68B7"/>
    <w:rsid w:val="002D2669"/>
    <w:rsid w:val="002D28A2"/>
    <w:rsid w:val="002D2E65"/>
    <w:rsid w:val="002D5E48"/>
    <w:rsid w:val="002D6C15"/>
    <w:rsid w:val="002D6D33"/>
    <w:rsid w:val="002E67CA"/>
    <w:rsid w:val="002E6C3E"/>
    <w:rsid w:val="002F1CDD"/>
    <w:rsid w:val="002F3F00"/>
    <w:rsid w:val="002F4E7E"/>
    <w:rsid w:val="002F7783"/>
    <w:rsid w:val="00301307"/>
    <w:rsid w:val="00305C21"/>
    <w:rsid w:val="0030625A"/>
    <w:rsid w:val="00307D37"/>
    <w:rsid w:val="0031459A"/>
    <w:rsid w:val="0032014B"/>
    <w:rsid w:val="003222C5"/>
    <w:rsid w:val="003277F7"/>
    <w:rsid w:val="00334660"/>
    <w:rsid w:val="00344C29"/>
    <w:rsid w:val="00344D3F"/>
    <w:rsid w:val="00345FC5"/>
    <w:rsid w:val="00350F49"/>
    <w:rsid w:val="003547B4"/>
    <w:rsid w:val="00362490"/>
    <w:rsid w:val="003651DE"/>
    <w:rsid w:val="00365D83"/>
    <w:rsid w:val="0036712A"/>
    <w:rsid w:val="00367D7E"/>
    <w:rsid w:val="00372D61"/>
    <w:rsid w:val="00373944"/>
    <w:rsid w:val="003748C0"/>
    <w:rsid w:val="0037595E"/>
    <w:rsid w:val="00375A36"/>
    <w:rsid w:val="00376AEC"/>
    <w:rsid w:val="00381FBA"/>
    <w:rsid w:val="00385229"/>
    <w:rsid w:val="00385B04"/>
    <w:rsid w:val="0038614F"/>
    <w:rsid w:val="00390886"/>
    <w:rsid w:val="00396B9E"/>
    <w:rsid w:val="00396E01"/>
    <w:rsid w:val="003974EF"/>
    <w:rsid w:val="003A3942"/>
    <w:rsid w:val="003A3F9B"/>
    <w:rsid w:val="003A4F88"/>
    <w:rsid w:val="003A7473"/>
    <w:rsid w:val="003B06BB"/>
    <w:rsid w:val="003B275C"/>
    <w:rsid w:val="003B5CAB"/>
    <w:rsid w:val="003B6ACC"/>
    <w:rsid w:val="003C0143"/>
    <w:rsid w:val="003C17CF"/>
    <w:rsid w:val="003C2F27"/>
    <w:rsid w:val="003C34E4"/>
    <w:rsid w:val="003C42A7"/>
    <w:rsid w:val="003C6A78"/>
    <w:rsid w:val="003E400D"/>
    <w:rsid w:val="003E7431"/>
    <w:rsid w:val="003F01D3"/>
    <w:rsid w:val="003F5850"/>
    <w:rsid w:val="00400934"/>
    <w:rsid w:val="004011BB"/>
    <w:rsid w:val="004016FE"/>
    <w:rsid w:val="00401C18"/>
    <w:rsid w:val="00403021"/>
    <w:rsid w:val="00403B6F"/>
    <w:rsid w:val="004047FC"/>
    <w:rsid w:val="00407668"/>
    <w:rsid w:val="004076D9"/>
    <w:rsid w:val="00410E62"/>
    <w:rsid w:val="00413484"/>
    <w:rsid w:val="0041518C"/>
    <w:rsid w:val="00415E1D"/>
    <w:rsid w:val="00421672"/>
    <w:rsid w:val="004235D6"/>
    <w:rsid w:val="0042371A"/>
    <w:rsid w:val="00425ECF"/>
    <w:rsid w:val="00443E20"/>
    <w:rsid w:val="00445A81"/>
    <w:rsid w:val="00454DD6"/>
    <w:rsid w:val="00456C9A"/>
    <w:rsid w:val="00461E6A"/>
    <w:rsid w:val="004641F4"/>
    <w:rsid w:val="00465A1D"/>
    <w:rsid w:val="00466616"/>
    <w:rsid w:val="00471ECD"/>
    <w:rsid w:val="004733FF"/>
    <w:rsid w:val="00473E77"/>
    <w:rsid w:val="00477610"/>
    <w:rsid w:val="00480A61"/>
    <w:rsid w:val="00482D36"/>
    <w:rsid w:val="00490BDD"/>
    <w:rsid w:val="00491471"/>
    <w:rsid w:val="004938DB"/>
    <w:rsid w:val="004A0E9A"/>
    <w:rsid w:val="004A1237"/>
    <w:rsid w:val="004A1E22"/>
    <w:rsid w:val="004A24D5"/>
    <w:rsid w:val="004A750F"/>
    <w:rsid w:val="004C10E4"/>
    <w:rsid w:val="004C16E1"/>
    <w:rsid w:val="004C360C"/>
    <w:rsid w:val="004C363F"/>
    <w:rsid w:val="004C5000"/>
    <w:rsid w:val="004D0D59"/>
    <w:rsid w:val="004D2334"/>
    <w:rsid w:val="004D4D8C"/>
    <w:rsid w:val="004D7E28"/>
    <w:rsid w:val="004E0DD2"/>
    <w:rsid w:val="004E2BF3"/>
    <w:rsid w:val="004E37C6"/>
    <w:rsid w:val="004E4D53"/>
    <w:rsid w:val="004E7FD0"/>
    <w:rsid w:val="004F0712"/>
    <w:rsid w:val="004F0D3E"/>
    <w:rsid w:val="004F571B"/>
    <w:rsid w:val="004F7DC2"/>
    <w:rsid w:val="005021D0"/>
    <w:rsid w:val="005033C5"/>
    <w:rsid w:val="00511285"/>
    <w:rsid w:val="00511B8A"/>
    <w:rsid w:val="00512275"/>
    <w:rsid w:val="0051446A"/>
    <w:rsid w:val="005166CB"/>
    <w:rsid w:val="0052799E"/>
    <w:rsid w:val="0053202B"/>
    <w:rsid w:val="005334F7"/>
    <w:rsid w:val="00533E9F"/>
    <w:rsid w:val="00537908"/>
    <w:rsid w:val="00537AD3"/>
    <w:rsid w:val="00540084"/>
    <w:rsid w:val="005553EE"/>
    <w:rsid w:val="00555B1E"/>
    <w:rsid w:val="00557CF3"/>
    <w:rsid w:val="00561088"/>
    <w:rsid w:val="00562457"/>
    <w:rsid w:val="00562768"/>
    <w:rsid w:val="0056289F"/>
    <w:rsid w:val="00562F87"/>
    <w:rsid w:val="00565D60"/>
    <w:rsid w:val="005672D5"/>
    <w:rsid w:val="00571488"/>
    <w:rsid w:val="00571671"/>
    <w:rsid w:val="00575232"/>
    <w:rsid w:val="00577547"/>
    <w:rsid w:val="00581D61"/>
    <w:rsid w:val="00582F1C"/>
    <w:rsid w:val="0058609C"/>
    <w:rsid w:val="005922CF"/>
    <w:rsid w:val="005A0ED4"/>
    <w:rsid w:val="005A20CB"/>
    <w:rsid w:val="005A5FCB"/>
    <w:rsid w:val="005A717C"/>
    <w:rsid w:val="005B14F5"/>
    <w:rsid w:val="005B29E4"/>
    <w:rsid w:val="005B5B7E"/>
    <w:rsid w:val="005B6AF9"/>
    <w:rsid w:val="005B6BD8"/>
    <w:rsid w:val="005B6D2E"/>
    <w:rsid w:val="005B7CD5"/>
    <w:rsid w:val="005C389D"/>
    <w:rsid w:val="005C4AFC"/>
    <w:rsid w:val="005C7905"/>
    <w:rsid w:val="005D1B07"/>
    <w:rsid w:val="005D7105"/>
    <w:rsid w:val="005E0358"/>
    <w:rsid w:val="005F1DDD"/>
    <w:rsid w:val="005F6CD9"/>
    <w:rsid w:val="00600743"/>
    <w:rsid w:val="00604DF9"/>
    <w:rsid w:val="00607453"/>
    <w:rsid w:val="006112E7"/>
    <w:rsid w:val="006156E3"/>
    <w:rsid w:val="00617122"/>
    <w:rsid w:val="00617942"/>
    <w:rsid w:val="00622F49"/>
    <w:rsid w:val="0062499B"/>
    <w:rsid w:val="006305EB"/>
    <w:rsid w:val="00634167"/>
    <w:rsid w:val="0063550B"/>
    <w:rsid w:val="006367D7"/>
    <w:rsid w:val="00637108"/>
    <w:rsid w:val="0063763E"/>
    <w:rsid w:val="00640B7B"/>
    <w:rsid w:val="0064249B"/>
    <w:rsid w:val="006522D9"/>
    <w:rsid w:val="00653EED"/>
    <w:rsid w:val="00654E62"/>
    <w:rsid w:val="00655AB1"/>
    <w:rsid w:val="00656A59"/>
    <w:rsid w:val="0066314F"/>
    <w:rsid w:val="006649F9"/>
    <w:rsid w:val="0067126F"/>
    <w:rsid w:val="00671C69"/>
    <w:rsid w:val="0067426A"/>
    <w:rsid w:val="00677F84"/>
    <w:rsid w:val="00681DBC"/>
    <w:rsid w:val="00682931"/>
    <w:rsid w:val="00683A7B"/>
    <w:rsid w:val="00686E6E"/>
    <w:rsid w:val="00695C37"/>
    <w:rsid w:val="006A053A"/>
    <w:rsid w:val="006A05F6"/>
    <w:rsid w:val="006A4688"/>
    <w:rsid w:val="006B3804"/>
    <w:rsid w:val="006B46FD"/>
    <w:rsid w:val="006B5CB4"/>
    <w:rsid w:val="006C1CBB"/>
    <w:rsid w:val="006C2A24"/>
    <w:rsid w:val="006C2DE7"/>
    <w:rsid w:val="006C54EB"/>
    <w:rsid w:val="006C60F5"/>
    <w:rsid w:val="006D0252"/>
    <w:rsid w:val="006D301B"/>
    <w:rsid w:val="006D511C"/>
    <w:rsid w:val="006D6885"/>
    <w:rsid w:val="006D6ED1"/>
    <w:rsid w:val="006E0212"/>
    <w:rsid w:val="006E0A64"/>
    <w:rsid w:val="006E3FE7"/>
    <w:rsid w:val="006E4F49"/>
    <w:rsid w:val="006F6AB5"/>
    <w:rsid w:val="006F6FA2"/>
    <w:rsid w:val="006F7C4C"/>
    <w:rsid w:val="00704AC4"/>
    <w:rsid w:val="00705058"/>
    <w:rsid w:val="0070640D"/>
    <w:rsid w:val="00711AF9"/>
    <w:rsid w:val="007131BE"/>
    <w:rsid w:val="00713EC6"/>
    <w:rsid w:val="00722133"/>
    <w:rsid w:val="007244F4"/>
    <w:rsid w:val="00730909"/>
    <w:rsid w:val="007318E5"/>
    <w:rsid w:val="007323D4"/>
    <w:rsid w:val="007336C7"/>
    <w:rsid w:val="00734D25"/>
    <w:rsid w:val="0073500C"/>
    <w:rsid w:val="007351B6"/>
    <w:rsid w:val="0074029B"/>
    <w:rsid w:val="00740CCC"/>
    <w:rsid w:val="007427B1"/>
    <w:rsid w:val="00744C97"/>
    <w:rsid w:val="007466DD"/>
    <w:rsid w:val="00751AF0"/>
    <w:rsid w:val="0075233F"/>
    <w:rsid w:val="00752D9E"/>
    <w:rsid w:val="00752E49"/>
    <w:rsid w:val="00755B61"/>
    <w:rsid w:val="00756433"/>
    <w:rsid w:val="00760C0F"/>
    <w:rsid w:val="00762E9C"/>
    <w:rsid w:val="007636CD"/>
    <w:rsid w:val="0076487F"/>
    <w:rsid w:val="00767A0A"/>
    <w:rsid w:val="007701FB"/>
    <w:rsid w:val="0078026C"/>
    <w:rsid w:val="00785067"/>
    <w:rsid w:val="00785AB3"/>
    <w:rsid w:val="00787C84"/>
    <w:rsid w:val="007904FE"/>
    <w:rsid w:val="00792FED"/>
    <w:rsid w:val="0079620D"/>
    <w:rsid w:val="00796F48"/>
    <w:rsid w:val="007A2B62"/>
    <w:rsid w:val="007A5088"/>
    <w:rsid w:val="007A5FCF"/>
    <w:rsid w:val="007B378D"/>
    <w:rsid w:val="007B47CB"/>
    <w:rsid w:val="007B73F2"/>
    <w:rsid w:val="007C2A0C"/>
    <w:rsid w:val="007C3589"/>
    <w:rsid w:val="007D07FB"/>
    <w:rsid w:val="007E2E14"/>
    <w:rsid w:val="007E2E57"/>
    <w:rsid w:val="007E382D"/>
    <w:rsid w:val="007E4CF7"/>
    <w:rsid w:val="007E51AD"/>
    <w:rsid w:val="007E5B76"/>
    <w:rsid w:val="007E7DF1"/>
    <w:rsid w:val="007F0266"/>
    <w:rsid w:val="007F393A"/>
    <w:rsid w:val="007F462E"/>
    <w:rsid w:val="007F5196"/>
    <w:rsid w:val="007F6243"/>
    <w:rsid w:val="007F788F"/>
    <w:rsid w:val="00802BDE"/>
    <w:rsid w:val="00804349"/>
    <w:rsid w:val="00804587"/>
    <w:rsid w:val="00805412"/>
    <w:rsid w:val="00807DA7"/>
    <w:rsid w:val="0081266A"/>
    <w:rsid w:val="00813CA2"/>
    <w:rsid w:val="00820365"/>
    <w:rsid w:val="0082399F"/>
    <w:rsid w:val="00825103"/>
    <w:rsid w:val="00825796"/>
    <w:rsid w:val="008260DE"/>
    <w:rsid w:val="0082636A"/>
    <w:rsid w:val="00827F00"/>
    <w:rsid w:val="008320F7"/>
    <w:rsid w:val="00844D79"/>
    <w:rsid w:val="008532AF"/>
    <w:rsid w:val="00854495"/>
    <w:rsid w:val="008612A2"/>
    <w:rsid w:val="00862A9A"/>
    <w:rsid w:val="00863325"/>
    <w:rsid w:val="0086485D"/>
    <w:rsid w:val="0086554F"/>
    <w:rsid w:val="00866C34"/>
    <w:rsid w:val="00872748"/>
    <w:rsid w:val="00884E8F"/>
    <w:rsid w:val="00885B28"/>
    <w:rsid w:val="008864E2"/>
    <w:rsid w:val="0089070F"/>
    <w:rsid w:val="00891D22"/>
    <w:rsid w:val="008923A7"/>
    <w:rsid w:val="0089698F"/>
    <w:rsid w:val="008A2DCF"/>
    <w:rsid w:val="008A605D"/>
    <w:rsid w:val="008B1AAB"/>
    <w:rsid w:val="008B2C88"/>
    <w:rsid w:val="008C1F7D"/>
    <w:rsid w:val="008C2BB8"/>
    <w:rsid w:val="008C3AE1"/>
    <w:rsid w:val="008D1BBD"/>
    <w:rsid w:val="008D5E20"/>
    <w:rsid w:val="008D6A2B"/>
    <w:rsid w:val="008E0FCE"/>
    <w:rsid w:val="008E1A8A"/>
    <w:rsid w:val="008E254A"/>
    <w:rsid w:val="008E7C4D"/>
    <w:rsid w:val="008F4281"/>
    <w:rsid w:val="008F7EE3"/>
    <w:rsid w:val="009111DE"/>
    <w:rsid w:val="009124FE"/>
    <w:rsid w:val="009263EC"/>
    <w:rsid w:val="009269DC"/>
    <w:rsid w:val="00940BBC"/>
    <w:rsid w:val="00942D56"/>
    <w:rsid w:val="00943BE9"/>
    <w:rsid w:val="009441C5"/>
    <w:rsid w:val="009472B7"/>
    <w:rsid w:val="00951531"/>
    <w:rsid w:val="009575B9"/>
    <w:rsid w:val="00963096"/>
    <w:rsid w:val="00963B28"/>
    <w:rsid w:val="00964FBB"/>
    <w:rsid w:val="009733EF"/>
    <w:rsid w:val="009748B5"/>
    <w:rsid w:val="00980594"/>
    <w:rsid w:val="009832A2"/>
    <w:rsid w:val="00983954"/>
    <w:rsid w:val="0098441E"/>
    <w:rsid w:val="009A1325"/>
    <w:rsid w:val="009A243D"/>
    <w:rsid w:val="009A64E9"/>
    <w:rsid w:val="009B2D3D"/>
    <w:rsid w:val="009B71CA"/>
    <w:rsid w:val="009B74BD"/>
    <w:rsid w:val="009C056D"/>
    <w:rsid w:val="009C0A5F"/>
    <w:rsid w:val="009D21EE"/>
    <w:rsid w:val="009D4297"/>
    <w:rsid w:val="009D51B8"/>
    <w:rsid w:val="009D634A"/>
    <w:rsid w:val="009D65C3"/>
    <w:rsid w:val="009E0B97"/>
    <w:rsid w:val="009E11F8"/>
    <w:rsid w:val="009E3D80"/>
    <w:rsid w:val="009F36F9"/>
    <w:rsid w:val="009F3D5F"/>
    <w:rsid w:val="009F57D0"/>
    <w:rsid w:val="009F58F6"/>
    <w:rsid w:val="009F6AEB"/>
    <w:rsid w:val="009F6C00"/>
    <w:rsid w:val="009F77EB"/>
    <w:rsid w:val="009F7ABB"/>
    <w:rsid w:val="00A0363A"/>
    <w:rsid w:val="00A11502"/>
    <w:rsid w:val="00A11D6C"/>
    <w:rsid w:val="00A12828"/>
    <w:rsid w:val="00A13D15"/>
    <w:rsid w:val="00A21D60"/>
    <w:rsid w:val="00A22788"/>
    <w:rsid w:val="00A30C41"/>
    <w:rsid w:val="00A40F96"/>
    <w:rsid w:val="00A41C0F"/>
    <w:rsid w:val="00A41CA6"/>
    <w:rsid w:val="00A464B5"/>
    <w:rsid w:val="00A46D5B"/>
    <w:rsid w:val="00A52067"/>
    <w:rsid w:val="00A55526"/>
    <w:rsid w:val="00A61B79"/>
    <w:rsid w:val="00A65211"/>
    <w:rsid w:val="00A76AA6"/>
    <w:rsid w:val="00A77C93"/>
    <w:rsid w:val="00A80547"/>
    <w:rsid w:val="00A844C7"/>
    <w:rsid w:val="00A87747"/>
    <w:rsid w:val="00A951C4"/>
    <w:rsid w:val="00A961B4"/>
    <w:rsid w:val="00AA65DF"/>
    <w:rsid w:val="00AB023B"/>
    <w:rsid w:val="00AB1A24"/>
    <w:rsid w:val="00AB3B95"/>
    <w:rsid w:val="00AB4550"/>
    <w:rsid w:val="00AB45CB"/>
    <w:rsid w:val="00AB57C7"/>
    <w:rsid w:val="00AC263C"/>
    <w:rsid w:val="00AC531D"/>
    <w:rsid w:val="00AD09F6"/>
    <w:rsid w:val="00AD78FB"/>
    <w:rsid w:val="00AE0ABD"/>
    <w:rsid w:val="00AE2018"/>
    <w:rsid w:val="00AE3886"/>
    <w:rsid w:val="00AE7243"/>
    <w:rsid w:val="00AF2076"/>
    <w:rsid w:val="00B02E34"/>
    <w:rsid w:val="00B03BBE"/>
    <w:rsid w:val="00B04D84"/>
    <w:rsid w:val="00B07067"/>
    <w:rsid w:val="00B072D2"/>
    <w:rsid w:val="00B07891"/>
    <w:rsid w:val="00B12451"/>
    <w:rsid w:val="00B20E36"/>
    <w:rsid w:val="00B22083"/>
    <w:rsid w:val="00B23ECE"/>
    <w:rsid w:val="00B26A3E"/>
    <w:rsid w:val="00B301EF"/>
    <w:rsid w:val="00B30959"/>
    <w:rsid w:val="00B31260"/>
    <w:rsid w:val="00B31EF0"/>
    <w:rsid w:val="00B32FAB"/>
    <w:rsid w:val="00B33B9B"/>
    <w:rsid w:val="00B34E3C"/>
    <w:rsid w:val="00B378A1"/>
    <w:rsid w:val="00B40C7A"/>
    <w:rsid w:val="00B43E52"/>
    <w:rsid w:val="00B535DC"/>
    <w:rsid w:val="00B553A9"/>
    <w:rsid w:val="00B62AEA"/>
    <w:rsid w:val="00B6327E"/>
    <w:rsid w:val="00B659FC"/>
    <w:rsid w:val="00B6793C"/>
    <w:rsid w:val="00B70D92"/>
    <w:rsid w:val="00B7779D"/>
    <w:rsid w:val="00B834B8"/>
    <w:rsid w:val="00B83F9F"/>
    <w:rsid w:val="00B92599"/>
    <w:rsid w:val="00B93C4E"/>
    <w:rsid w:val="00B94DCF"/>
    <w:rsid w:val="00B95CE0"/>
    <w:rsid w:val="00B96F19"/>
    <w:rsid w:val="00B97D63"/>
    <w:rsid w:val="00BA05B5"/>
    <w:rsid w:val="00BA2961"/>
    <w:rsid w:val="00BA530E"/>
    <w:rsid w:val="00BA556C"/>
    <w:rsid w:val="00BA7E44"/>
    <w:rsid w:val="00BB0A7E"/>
    <w:rsid w:val="00BB1A6B"/>
    <w:rsid w:val="00BB216E"/>
    <w:rsid w:val="00BB4136"/>
    <w:rsid w:val="00BB613D"/>
    <w:rsid w:val="00BC0CD0"/>
    <w:rsid w:val="00BC2123"/>
    <w:rsid w:val="00BC2520"/>
    <w:rsid w:val="00BC40BA"/>
    <w:rsid w:val="00BC6695"/>
    <w:rsid w:val="00BC793F"/>
    <w:rsid w:val="00BD105F"/>
    <w:rsid w:val="00BD4849"/>
    <w:rsid w:val="00BD48C7"/>
    <w:rsid w:val="00BE017A"/>
    <w:rsid w:val="00BE01DB"/>
    <w:rsid w:val="00BE223F"/>
    <w:rsid w:val="00BE4388"/>
    <w:rsid w:val="00BE5469"/>
    <w:rsid w:val="00BF2CBB"/>
    <w:rsid w:val="00C06759"/>
    <w:rsid w:val="00C11BA9"/>
    <w:rsid w:val="00C140BB"/>
    <w:rsid w:val="00C1491D"/>
    <w:rsid w:val="00C1700D"/>
    <w:rsid w:val="00C22352"/>
    <w:rsid w:val="00C24898"/>
    <w:rsid w:val="00C261D9"/>
    <w:rsid w:val="00C3083A"/>
    <w:rsid w:val="00C35E8E"/>
    <w:rsid w:val="00C366CC"/>
    <w:rsid w:val="00C4216C"/>
    <w:rsid w:val="00C437AF"/>
    <w:rsid w:val="00C446AD"/>
    <w:rsid w:val="00C47C2F"/>
    <w:rsid w:val="00C50720"/>
    <w:rsid w:val="00C51A11"/>
    <w:rsid w:val="00C522C0"/>
    <w:rsid w:val="00C53845"/>
    <w:rsid w:val="00C54AEF"/>
    <w:rsid w:val="00C56C03"/>
    <w:rsid w:val="00C57AEE"/>
    <w:rsid w:val="00C60BBF"/>
    <w:rsid w:val="00C61DEB"/>
    <w:rsid w:val="00C61FB2"/>
    <w:rsid w:val="00C73213"/>
    <w:rsid w:val="00C81880"/>
    <w:rsid w:val="00C82234"/>
    <w:rsid w:val="00C84A1F"/>
    <w:rsid w:val="00C85180"/>
    <w:rsid w:val="00C86DBF"/>
    <w:rsid w:val="00C86FDB"/>
    <w:rsid w:val="00C877A4"/>
    <w:rsid w:val="00C91279"/>
    <w:rsid w:val="00C92561"/>
    <w:rsid w:val="00C93CD8"/>
    <w:rsid w:val="00C97139"/>
    <w:rsid w:val="00C97966"/>
    <w:rsid w:val="00C97BEF"/>
    <w:rsid w:val="00CA1A1E"/>
    <w:rsid w:val="00CA2B3B"/>
    <w:rsid w:val="00CB30C3"/>
    <w:rsid w:val="00CB3107"/>
    <w:rsid w:val="00CB3AC5"/>
    <w:rsid w:val="00CB5DCC"/>
    <w:rsid w:val="00CB643C"/>
    <w:rsid w:val="00CB66CE"/>
    <w:rsid w:val="00CC2B1F"/>
    <w:rsid w:val="00CD1783"/>
    <w:rsid w:val="00CD2F79"/>
    <w:rsid w:val="00CD3AD9"/>
    <w:rsid w:val="00CD629D"/>
    <w:rsid w:val="00CD74F9"/>
    <w:rsid w:val="00CD7C1D"/>
    <w:rsid w:val="00CE132E"/>
    <w:rsid w:val="00CE3C1B"/>
    <w:rsid w:val="00CE5B6B"/>
    <w:rsid w:val="00CF0F82"/>
    <w:rsid w:val="00CF3E15"/>
    <w:rsid w:val="00CF7493"/>
    <w:rsid w:val="00CF76FF"/>
    <w:rsid w:val="00D011A4"/>
    <w:rsid w:val="00D01FCE"/>
    <w:rsid w:val="00D02B3D"/>
    <w:rsid w:val="00D10505"/>
    <w:rsid w:val="00D10742"/>
    <w:rsid w:val="00D115B4"/>
    <w:rsid w:val="00D122BA"/>
    <w:rsid w:val="00D1356E"/>
    <w:rsid w:val="00D14F73"/>
    <w:rsid w:val="00D15B1F"/>
    <w:rsid w:val="00D1719E"/>
    <w:rsid w:val="00D172CD"/>
    <w:rsid w:val="00D17CFE"/>
    <w:rsid w:val="00D22E86"/>
    <w:rsid w:val="00D2643E"/>
    <w:rsid w:val="00D33966"/>
    <w:rsid w:val="00D35C9D"/>
    <w:rsid w:val="00D407FC"/>
    <w:rsid w:val="00D40D8C"/>
    <w:rsid w:val="00D41DBD"/>
    <w:rsid w:val="00D41EA8"/>
    <w:rsid w:val="00D45340"/>
    <w:rsid w:val="00D477B3"/>
    <w:rsid w:val="00D62B39"/>
    <w:rsid w:val="00D65374"/>
    <w:rsid w:val="00D65969"/>
    <w:rsid w:val="00D65B76"/>
    <w:rsid w:val="00D664C3"/>
    <w:rsid w:val="00D6758E"/>
    <w:rsid w:val="00D72B33"/>
    <w:rsid w:val="00D7353E"/>
    <w:rsid w:val="00D743F8"/>
    <w:rsid w:val="00D755AC"/>
    <w:rsid w:val="00D763A5"/>
    <w:rsid w:val="00D82033"/>
    <w:rsid w:val="00D870DE"/>
    <w:rsid w:val="00D92C51"/>
    <w:rsid w:val="00D97DC2"/>
    <w:rsid w:val="00DA06D6"/>
    <w:rsid w:val="00DA4E98"/>
    <w:rsid w:val="00DB12E4"/>
    <w:rsid w:val="00DB3183"/>
    <w:rsid w:val="00DB572A"/>
    <w:rsid w:val="00DC1E00"/>
    <w:rsid w:val="00DC437F"/>
    <w:rsid w:val="00DC4F68"/>
    <w:rsid w:val="00DC4F9D"/>
    <w:rsid w:val="00DD2466"/>
    <w:rsid w:val="00DD47DD"/>
    <w:rsid w:val="00DD580B"/>
    <w:rsid w:val="00DE43CE"/>
    <w:rsid w:val="00DE5972"/>
    <w:rsid w:val="00DF03C5"/>
    <w:rsid w:val="00DF3A14"/>
    <w:rsid w:val="00DF520B"/>
    <w:rsid w:val="00DF6976"/>
    <w:rsid w:val="00DF79AF"/>
    <w:rsid w:val="00E05566"/>
    <w:rsid w:val="00E10A71"/>
    <w:rsid w:val="00E13F9D"/>
    <w:rsid w:val="00E15359"/>
    <w:rsid w:val="00E23DDE"/>
    <w:rsid w:val="00E25582"/>
    <w:rsid w:val="00E303C2"/>
    <w:rsid w:val="00E3487D"/>
    <w:rsid w:val="00E35547"/>
    <w:rsid w:val="00E35EAC"/>
    <w:rsid w:val="00E36131"/>
    <w:rsid w:val="00E363CD"/>
    <w:rsid w:val="00E37067"/>
    <w:rsid w:val="00E41CCF"/>
    <w:rsid w:val="00E445C6"/>
    <w:rsid w:val="00E451E7"/>
    <w:rsid w:val="00E4571B"/>
    <w:rsid w:val="00E51D7F"/>
    <w:rsid w:val="00E55C69"/>
    <w:rsid w:val="00E6053D"/>
    <w:rsid w:val="00E63BA7"/>
    <w:rsid w:val="00E67AD3"/>
    <w:rsid w:val="00E7080D"/>
    <w:rsid w:val="00E71689"/>
    <w:rsid w:val="00E80776"/>
    <w:rsid w:val="00E82289"/>
    <w:rsid w:val="00E8239A"/>
    <w:rsid w:val="00E8269E"/>
    <w:rsid w:val="00E839C2"/>
    <w:rsid w:val="00E87450"/>
    <w:rsid w:val="00E90524"/>
    <w:rsid w:val="00E91524"/>
    <w:rsid w:val="00E92244"/>
    <w:rsid w:val="00E9432D"/>
    <w:rsid w:val="00E94DF5"/>
    <w:rsid w:val="00E97981"/>
    <w:rsid w:val="00EA1687"/>
    <w:rsid w:val="00EA5F3D"/>
    <w:rsid w:val="00EA6557"/>
    <w:rsid w:val="00EB539F"/>
    <w:rsid w:val="00EB5724"/>
    <w:rsid w:val="00EB57F5"/>
    <w:rsid w:val="00EC2627"/>
    <w:rsid w:val="00EC2CBB"/>
    <w:rsid w:val="00EC425B"/>
    <w:rsid w:val="00EC5902"/>
    <w:rsid w:val="00EC5DB7"/>
    <w:rsid w:val="00ED1247"/>
    <w:rsid w:val="00ED13F0"/>
    <w:rsid w:val="00ED16B3"/>
    <w:rsid w:val="00ED355A"/>
    <w:rsid w:val="00ED54E9"/>
    <w:rsid w:val="00ED68CA"/>
    <w:rsid w:val="00ED6E74"/>
    <w:rsid w:val="00EE0B8B"/>
    <w:rsid w:val="00EE1718"/>
    <w:rsid w:val="00EE29D7"/>
    <w:rsid w:val="00EE4875"/>
    <w:rsid w:val="00EE65D3"/>
    <w:rsid w:val="00EE676A"/>
    <w:rsid w:val="00EE6D59"/>
    <w:rsid w:val="00EF048E"/>
    <w:rsid w:val="00EF1F95"/>
    <w:rsid w:val="00EF2478"/>
    <w:rsid w:val="00EF41EA"/>
    <w:rsid w:val="00EF7A96"/>
    <w:rsid w:val="00F032B6"/>
    <w:rsid w:val="00F05147"/>
    <w:rsid w:val="00F056BB"/>
    <w:rsid w:val="00F07071"/>
    <w:rsid w:val="00F0765C"/>
    <w:rsid w:val="00F07A67"/>
    <w:rsid w:val="00F17D3A"/>
    <w:rsid w:val="00F21B7D"/>
    <w:rsid w:val="00F22BEA"/>
    <w:rsid w:val="00F244AD"/>
    <w:rsid w:val="00F2555A"/>
    <w:rsid w:val="00F32C22"/>
    <w:rsid w:val="00F34241"/>
    <w:rsid w:val="00F3545D"/>
    <w:rsid w:val="00F4183C"/>
    <w:rsid w:val="00F43191"/>
    <w:rsid w:val="00F435D5"/>
    <w:rsid w:val="00F47423"/>
    <w:rsid w:val="00F5037A"/>
    <w:rsid w:val="00F51DF0"/>
    <w:rsid w:val="00F56C5D"/>
    <w:rsid w:val="00F626E0"/>
    <w:rsid w:val="00F66491"/>
    <w:rsid w:val="00F77C08"/>
    <w:rsid w:val="00F80B83"/>
    <w:rsid w:val="00F80FD5"/>
    <w:rsid w:val="00F84E19"/>
    <w:rsid w:val="00F91307"/>
    <w:rsid w:val="00F92214"/>
    <w:rsid w:val="00F93F83"/>
    <w:rsid w:val="00FA05FE"/>
    <w:rsid w:val="00FA2993"/>
    <w:rsid w:val="00FA445B"/>
    <w:rsid w:val="00FA7162"/>
    <w:rsid w:val="00FB0316"/>
    <w:rsid w:val="00FB3147"/>
    <w:rsid w:val="00FB3D9D"/>
    <w:rsid w:val="00FB4B40"/>
    <w:rsid w:val="00FB5887"/>
    <w:rsid w:val="00FB58BB"/>
    <w:rsid w:val="00FC0B78"/>
    <w:rsid w:val="00FC0FB3"/>
    <w:rsid w:val="00FC7C2E"/>
    <w:rsid w:val="00FD0E82"/>
    <w:rsid w:val="00FD5D70"/>
    <w:rsid w:val="00FE3583"/>
    <w:rsid w:val="00FE78BE"/>
    <w:rsid w:val="00FF5FFC"/>
    <w:rsid w:val="00FF60B9"/>
    <w:rsid w:val="00FF6482"/>
    <w:rsid w:val="00FF64C3"/>
    <w:rsid w:val="00FF7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6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A243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243D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A243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243D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96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3096"/>
    <w:rPr>
      <w:rFonts w:ascii="Tahoma" w:hAnsi="Tahoma" w:cs="Tahoma"/>
      <w:sz w:val="16"/>
      <w:szCs w:val="16"/>
      <w:lang w:eastAsia="en-US"/>
    </w:rPr>
  </w:style>
  <w:style w:type="paragraph" w:customStyle="1" w:styleId="aa">
    <w:name w:val="Знак"/>
    <w:basedOn w:val="a"/>
    <w:rsid w:val="00021E37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b">
    <w:name w:val="No Spacing"/>
    <w:uiPriority w:val="1"/>
    <w:qFormat/>
    <w:rsid w:val="00461E6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97113-AFC7-49E0-B770-F1FA136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.Dusheiko</dc:creator>
  <cp:keywords/>
  <dc:description/>
  <cp:lastModifiedBy>ON.Peretrukhina</cp:lastModifiedBy>
  <cp:revision>359</cp:revision>
  <cp:lastPrinted>2015-07-21T11:54:00Z</cp:lastPrinted>
  <dcterms:created xsi:type="dcterms:W3CDTF">2014-04-03T08:57:00Z</dcterms:created>
  <dcterms:modified xsi:type="dcterms:W3CDTF">2015-11-10T08:57:00Z</dcterms:modified>
</cp:coreProperties>
</file>